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27DB4" w14:textId="230C4674" w:rsidR="006429F1" w:rsidRPr="0017076D" w:rsidRDefault="006429F1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t>様式</w:t>
      </w:r>
      <w:r w:rsidR="0054659B">
        <w:rPr>
          <w:rFonts w:asciiTheme="majorEastAsia" w:eastAsiaTheme="majorEastAsia" w:hAnsiTheme="majorEastAsia" w:cs="ＭＳ ゴシック" w:hint="eastAsia"/>
        </w:rPr>
        <w:t>3</w:t>
      </w:r>
    </w:p>
    <w:p w14:paraId="17ED32DE" w14:textId="27FEC3D1" w:rsidR="006429F1" w:rsidRPr="00654BCC" w:rsidRDefault="00214BDE" w:rsidP="006429F1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378FB" wp14:editId="605E3E42">
                <wp:simplePos x="0" y="0"/>
                <wp:positionH relativeFrom="column">
                  <wp:posOffset>2926521</wp:posOffset>
                </wp:positionH>
                <wp:positionV relativeFrom="paragraph">
                  <wp:posOffset>356870</wp:posOffset>
                </wp:positionV>
                <wp:extent cx="1679575" cy="248285"/>
                <wp:effectExtent l="0" t="0" r="15875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CAC12A" w14:textId="79D753FF" w:rsidR="009022F1" w:rsidRPr="00F64D27" w:rsidRDefault="009B37CC" w:rsidP="00214B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↑</w:t>
                            </w:r>
                            <w:r w:rsidR="009022F1"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="009022F1" w:rsidRPr="00F64D27">
                              <w:rPr>
                                <w:sz w:val="16"/>
                                <w:szCs w:val="16"/>
                              </w:rPr>
                              <w:t>項目を</w:t>
                            </w:r>
                            <w:r w:rsidR="009022F1"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="009022F1" w:rsidRPr="00F64D27">
                              <w:rPr>
                                <w:sz w:val="16"/>
                                <w:szCs w:val="16"/>
                              </w:rPr>
                              <w:t>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378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30.45pt;margin-top:28.1pt;width:132.25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" fillcolor="window" strokeweight=".5pt">
                <v:textbox>
                  <w:txbxContent>
                    <w:p w14:paraId="2ACAC12A" w14:textId="79D753FF" w:rsidR="009022F1" w:rsidRPr="00F64D27" w:rsidRDefault="009B37CC" w:rsidP="00214B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↑</w:t>
                      </w:r>
                      <w:r w:rsidR="009022F1" w:rsidRPr="00F64D27">
                        <w:rPr>
                          <w:rFonts w:hint="eastAsia"/>
                          <w:sz w:val="16"/>
                          <w:szCs w:val="16"/>
                        </w:rPr>
                        <w:t>該当</w:t>
                      </w:r>
                      <w:r w:rsidR="009022F1" w:rsidRPr="00F64D27">
                        <w:rPr>
                          <w:sz w:val="16"/>
                          <w:szCs w:val="16"/>
                        </w:rPr>
                        <w:t>項目を</w:t>
                      </w:r>
                      <w:r w:rsidR="009022F1" w:rsidRPr="00F64D27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="009022F1" w:rsidRPr="00F64D27">
                        <w:rPr>
                          <w:sz w:val="16"/>
                          <w:szCs w:val="16"/>
                        </w:rPr>
                        <w:t>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6429F1">
        <w:rPr>
          <w:rFonts w:asciiTheme="majorEastAsia" w:eastAsiaTheme="majorEastAsia" w:hAnsiTheme="majorEastAsia" w:cs="Times New Roman" w:hint="eastAsia"/>
          <w:sz w:val="24"/>
          <w:szCs w:val="24"/>
        </w:rPr>
        <w:t>入所者等の行方不明に係る報告書</w:t>
      </w:r>
      <w:r w:rsidR="005D0CFB">
        <w:rPr>
          <w:rFonts w:asciiTheme="majorEastAsia" w:eastAsiaTheme="majorEastAsia" w:hAnsiTheme="majorEastAsia" w:cs="Times New Roman" w:hint="eastAsia"/>
          <w:sz w:val="24"/>
          <w:szCs w:val="24"/>
        </w:rPr>
        <w:t>【発生・発見】</w:t>
      </w:r>
    </w:p>
    <w:p w14:paraId="01C52546" w14:textId="6BE0BEA5" w:rsidR="006429F1" w:rsidRPr="0017076D" w:rsidRDefault="006429F1" w:rsidP="006429F1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0333B1DF" w14:textId="03BC13C4" w:rsidR="006429F1" w:rsidRPr="00977DDF" w:rsidRDefault="00977DDF" w:rsidP="00977DDF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</w:rPr>
      </w:pPr>
      <w:r w:rsidRPr="00FF10D7">
        <w:rPr>
          <w:rFonts w:asciiTheme="majorEastAsia" w:eastAsiaTheme="majorEastAsia" w:hAnsiTheme="majorEastAsia" w:cs="Times New Roman" w:hint="eastAsia"/>
        </w:rPr>
        <w:t>（あて先）岐阜市長</w:t>
      </w:r>
    </w:p>
    <w:p w14:paraId="713B5768" w14:textId="77777777" w:rsidR="006429F1" w:rsidRPr="0057334D" w:rsidRDefault="006429F1" w:rsidP="006429F1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0C9525BE" w14:textId="77777777" w:rsidR="006429F1" w:rsidRPr="0057334D" w:rsidRDefault="006429F1" w:rsidP="006429F1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7BA9C208" w14:textId="3047698F" w:rsidR="00AE0EB0" w:rsidRPr="0057334D" w:rsidRDefault="006429F1" w:rsidP="006429F1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417"/>
        <w:gridCol w:w="282"/>
        <w:gridCol w:w="2553"/>
        <w:gridCol w:w="263"/>
        <w:gridCol w:w="17"/>
        <w:gridCol w:w="1137"/>
        <w:gridCol w:w="271"/>
        <w:gridCol w:w="9"/>
        <w:gridCol w:w="2750"/>
      </w:tblGrid>
      <w:tr w:rsidR="006429F1" w:rsidRPr="0017076D" w14:paraId="126B84EF" w14:textId="77777777" w:rsidTr="009B37CC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1F269" w14:textId="77777777" w:rsidR="006429F1" w:rsidRDefault="006429F1" w:rsidP="009B37C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BD8321" w14:textId="77777777" w:rsidR="006429F1" w:rsidRPr="005C394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9774F">
              <w:rPr>
                <w:rFonts w:asciiTheme="majorEastAsia" w:eastAsiaTheme="majorEastAsia" w:hAnsiTheme="majorEastAsia" w:cs="Times New Roman" w:hint="eastAsia"/>
                <w:w w:val="83"/>
                <w:fitText w:val="1050" w:id="1764417024"/>
              </w:rPr>
              <w:t>サービス種</w:t>
            </w:r>
            <w:r w:rsidRPr="00B9774F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64417024"/>
              </w:rPr>
              <w:t>類</w:t>
            </w:r>
          </w:p>
        </w:tc>
        <w:tc>
          <w:tcPr>
            <w:tcW w:w="45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25C72C9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FAC7525" w14:textId="77777777" w:rsidR="006429F1" w:rsidRPr="005C394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616C409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7B57B3BC" w14:textId="77777777" w:rsidTr="009B37CC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D77B5F" w14:textId="77777777" w:rsidR="006429F1" w:rsidRPr="0017076D" w:rsidRDefault="006429F1" w:rsidP="009B37C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A4CE59" w14:textId="77777777" w:rsidR="006429F1" w:rsidRPr="005C394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spacing w:val="105"/>
                <w:fitText w:val="1050" w:id="1764417025"/>
              </w:rPr>
              <w:t>所在</w:t>
            </w:r>
            <w:r w:rsidRPr="006416F5">
              <w:rPr>
                <w:rFonts w:asciiTheme="majorEastAsia" w:eastAsiaTheme="majorEastAsia" w:hAnsiTheme="majorEastAsia" w:cs="Times New Roman" w:hint="eastAsia"/>
                <w:fitText w:val="1050" w:id="1764417025"/>
              </w:rPr>
              <w:t>地</w:t>
            </w:r>
          </w:p>
        </w:tc>
        <w:tc>
          <w:tcPr>
            <w:tcW w:w="45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78CCFD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00E956C" w14:textId="77777777" w:rsidR="006429F1" w:rsidRPr="005C394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B9774F">
              <w:rPr>
                <w:rFonts w:asciiTheme="majorEastAsia" w:eastAsiaTheme="majorEastAsia" w:hAnsiTheme="majorEastAsia" w:cs="Times New Roman" w:hint="eastAsia"/>
                <w:spacing w:val="68"/>
                <w:sz w:val="16"/>
                <w:szCs w:val="16"/>
                <w:fitText w:val="1050" w:id="1764417026"/>
              </w:rPr>
              <w:t>電話番</w:t>
            </w:r>
            <w:r w:rsidRPr="00B9774F">
              <w:rPr>
                <w:rFonts w:asciiTheme="majorEastAsia" w:eastAsiaTheme="majorEastAsia" w:hAnsiTheme="majorEastAsia" w:cs="Times New Roman" w:hint="eastAsia"/>
                <w:spacing w:val="1"/>
                <w:sz w:val="16"/>
                <w:szCs w:val="16"/>
                <w:fitText w:val="1050" w:id="1764417026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8715B0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0166F6AE" w14:textId="77777777" w:rsidTr="009B37CC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973957" w14:textId="77777777" w:rsidR="006429F1" w:rsidRPr="0017076D" w:rsidRDefault="006429F1" w:rsidP="009B37C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7FBD29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416F5">
              <w:rPr>
                <w:rFonts w:asciiTheme="majorEastAsia" w:eastAsiaTheme="majorEastAsia" w:hAnsiTheme="majorEastAsia" w:cs="ＭＳ ゴシック" w:hint="eastAsia"/>
                <w:spacing w:val="105"/>
                <w:fitText w:val="1050" w:id="1764417027"/>
              </w:rPr>
              <w:t xml:space="preserve">氏　</w:t>
            </w:r>
            <w:r w:rsidRPr="006416F5">
              <w:rPr>
                <w:rFonts w:asciiTheme="majorEastAsia" w:eastAsiaTheme="majorEastAsia" w:hAnsiTheme="majorEastAsia" w:cs="ＭＳ ゴシック" w:hint="eastAsia"/>
                <w:fitText w:val="1050" w:id="1764417027"/>
              </w:rPr>
              <w:t>名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889FCA" w14:textId="65914F23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</w:p>
        </w:tc>
      </w:tr>
      <w:tr w:rsidR="006429F1" w:rsidRPr="0017076D" w14:paraId="7935662E" w14:textId="77777777" w:rsidTr="00214BDE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123312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3E2CC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64417028"/>
              </w:rPr>
              <w:t>生年月</w:t>
            </w:r>
            <w:r w:rsidRPr="006416F5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64417028"/>
              </w:rPr>
              <w:t>日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48C188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明・大・昭　　年　　月　　日（　　歳）</w:t>
            </w:r>
          </w:p>
        </w:tc>
      </w:tr>
      <w:tr w:rsidR="00977DDF" w:rsidRPr="0017076D" w14:paraId="538D5312" w14:textId="77777777" w:rsidTr="00214BDE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9DE282" w14:textId="77777777" w:rsidR="00977DDF" w:rsidRDefault="00977DDF" w:rsidP="00977DDF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074901" w14:textId="3BDD2248" w:rsidR="00977DDF" w:rsidRPr="0017076D" w:rsidRDefault="00977DDF" w:rsidP="00977DDF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353BB">
              <w:rPr>
                <w:rFonts w:asciiTheme="majorEastAsia" w:eastAsiaTheme="majorEastAsia" w:hAnsiTheme="majorEastAsia" w:cs="ＭＳ ゴシック" w:hint="eastAsia"/>
                <w:spacing w:val="30"/>
                <w:fitText w:val="1050" w:id="1713521157"/>
              </w:rPr>
              <w:t>要介護</w:t>
            </w:r>
            <w:r w:rsidRPr="009353BB">
              <w:rPr>
                <w:rFonts w:asciiTheme="majorEastAsia" w:eastAsiaTheme="majorEastAsia" w:hAnsiTheme="majorEastAsia" w:cs="ＭＳ ゴシック" w:hint="eastAsia"/>
                <w:spacing w:val="15"/>
                <w:fitText w:val="1050" w:id="1713521157"/>
              </w:rPr>
              <w:t>度</w:t>
            </w: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73BDFB9" w14:textId="77777777" w:rsidR="00977DDF" w:rsidRDefault="00977DDF" w:rsidP="00977DDF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事業対象者・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要支援（　　　）</w:t>
            </w:r>
          </w:p>
          <w:p w14:paraId="7688728B" w14:textId="6F027E37" w:rsidR="00977DDF" w:rsidRPr="0017076D" w:rsidRDefault="00977DDF" w:rsidP="00977DDF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要介護（　　　）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F2DC3" w14:textId="77777777" w:rsidR="00977DDF" w:rsidRPr="0017076D" w:rsidRDefault="00977DDF" w:rsidP="00977DDF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2A1AA1">
              <w:rPr>
                <w:rFonts w:asciiTheme="majorEastAsia" w:eastAsiaTheme="majorEastAsia" w:hAnsiTheme="majorEastAsia" w:cs="ＭＳ ゴシック" w:hint="eastAsia"/>
                <w:spacing w:val="30"/>
                <w:fitText w:val="1050" w:id="1764417030"/>
              </w:rPr>
              <w:t>保険者</w:t>
            </w:r>
            <w:r w:rsidRPr="002A1AA1">
              <w:rPr>
                <w:rFonts w:asciiTheme="majorEastAsia" w:eastAsiaTheme="majorEastAsia" w:hAnsiTheme="majorEastAsia" w:cs="ＭＳ ゴシック" w:hint="eastAsia"/>
                <w:spacing w:val="15"/>
                <w:fitText w:val="1050" w:id="1764417030"/>
              </w:rPr>
              <w:t>名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4AB8800" w14:textId="77777777" w:rsidR="00977DDF" w:rsidRPr="0017076D" w:rsidRDefault="00977DDF" w:rsidP="00977DDF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6429F1" w:rsidRPr="0017076D" w14:paraId="6F08EEF6" w14:textId="77777777" w:rsidTr="00214BDE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B8C908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案概要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051C8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fldChar w:fldCharType="begin"/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instrText>eq \o\ad(</w:instrText>
            </w:r>
            <w:r w:rsidRPr="00D552CE">
              <w:rPr>
                <w:rFonts w:asciiTheme="majorEastAsia" w:eastAsiaTheme="majorEastAsia" w:hAnsiTheme="majorEastAsia" w:cs="ＭＳ ゴシック" w:hint="eastAsia"/>
                <w:w w:val="83"/>
                <w:fitText w:val="1050" w:id="1764417031"/>
              </w:rPr>
              <w:instrText>発生日時</w:instrText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instrText>,</w:instrText>
            </w:r>
            <w:r w:rsidRPr="00D552CE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17031"/>
              </w:rPr>
              <w:instrText xml:space="preserve">　　　　　　</w:instrText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instrText>)</w:instrText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fldChar w:fldCharType="separate"/>
            </w:r>
            <w:r w:rsidRPr="00D552CE">
              <w:rPr>
                <w:rFonts w:asciiTheme="majorEastAsia" w:eastAsiaTheme="majorEastAsia" w:hAnsiTheme="majorEastAsia" w:cs="ＭＳ ゴシック" w:hint="eastAsia"/>
                <w:w w:val="83"/>
                <w:fitText w:val="1050" w:id="1764417031"/>
              </w:rPr>
              <w:t>発生日時</w:t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fldChar w:fldCharType="end"/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248B8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6429F1" w:rsidRPr="0017076D" w14:paraId="3050B6F0" w14:textId="77777777" w:rsidTr="00214BDE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4536B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C11A0C" w14:textId="77777777" w:rsidR="006429F1" w:rsidRPr="002E04F0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9774F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17032"/>
              </w:rPr>
              <w:t>対象者の状</w:t>
            </w:r>
            <w:r w:rsidRPr="00B9774F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64417032"/>
              </w:rPr>
              <w:t>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10099" w14:textId="77777777" w:rsidR="006429F1" w:rsidRPr="004B1428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発見（日時：　　　　　　　　　場所：　　　　　　　　）　　　□捜索中</w:t>
            </w:r>
          </w:p>
        </w:tc>
      </w:tr>
      <w:tr w:rsidR="006429F1" w:rsidRPr="0017076D" w14:paraId="2A1E64A6" w14:textId="77777777" w:rsidTr="00214BDE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6E85C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CDCBA" w14:textId="77777777" w:rsidR="006429F1" w:rsidRPr="004B1428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9774F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17033"/>
              </w:rPr>
              <w:t>発見後の状</w:t>
            </w:r>
            <w:r w:rsidRPr="00B9774F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64417033"/>
              </w:rPr>
              <w:t>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FC941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□死亡　　　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退院見込：　　　　頃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23CA7CB1" w14:textId="77777777" w:rsidR="006429F1" w:rsidRPr="004B1428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外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□治療の必要性なし</w:t>
            </w:r>
          </w:p>
        </w:tc>
      </w:tr>
      <w:tr w:rsidR="006429F1" w:rsidRPr="0017076D" w14:paraId="4F0BA630" w14:textId="77777777" w:rsidTr="00214BDE">
        <w:trPr>
          <w:trHeight w:val="55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CC993" w14:textId="77777777" w:rsidR="006429F1" w:rsidRPr="00B00F4B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8E1885" w14:textId="4E80D41D" w:rsidR="006429F1" w:rsidRPr="005C394D" w:rsidRDefault="005D0CFB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負傷の程度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4F736B" w14:textId="3F5628F6" w:rsidR="005D0CFB" w:rsidRPr="00EC5396" w:rsidRDefault="005D0CFB" w:rsidP="00214BDE">
            <w:pPr>
              <w:pStyle w:val="af1"/>
              <w:rPr>
                <w:rFonts w:asciiTheme="majorEastAsia" w:eastAsiaTheme="majorEastAsia" w:hAnsiTheme="majorEastAsia"/>
              </w:rPr>
            </w:pPr>
            <w:r w:rsidRPr="00EC5396">
              <w:rPr>
                <w:rFonts w:asciiTheme="majorEastAsia" w:eastAsiaTheme="majorEastAsia" w:hAnsiTheme="majorEastAsia" w:hint="eastAsia"/>
              </w:rPr>
              <w:t>□骨折（部位：　　　　　　　　　）　□打撲・捻挫・脱臼（部位：　　　　　　　　　）□外傷（　　　　　　　　　　　　）　□その他（　　　　　　　　　　　　　　　　　）</w:t>
            </w:r>
          </w:p>
        </w:tc>
      </w:tr>
      <w:tr w:rsidR="006429F1" w:rsidRPr="0017076D" w14:paraId="445A8C04" w14:textId="77777777" w:rsidTr="00214BDE">
        <w:trPr>
          <w:trHeight w:val="7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362DF" w14:textId="77777777" w:rsidR="006429F1" w:rsidRPr="00B00F4B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C7AF76" w14:textId="77777777" w:rsidR="005D0CFB" w:rsidRDefault="005D0CFB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死亡・負傷</w:t>
            </w:r>
          </w:p>
          <w:p w14:paraId="7024B9E9" w14:textId="39321955" w:rsidR="006429F1" w:rsidRPr="005C394D" w:rsidRDefault="005D0CFB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の　原　因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FD02A0" w14:textId="36FAC0D6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2E70FF47" w14:textId="77777777" w:rsidTr="00214BDE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A51C3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66DF9DA6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2BAFD427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概</w:t>
            </w:r>
            <w:r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3F073F">
              <w:rPr>
                <w:rFonts w:asciiTheme="majorEastAsia" w:eastAsiaTheme="majorEastAsia" w:hAnsiTheme="majorEastAsia" w:cs="ＭＳ ゴシック" w:hint="eastAsia"/>
              </w:rPr>
              <w:t>要</w:t>
            </w:r>
          </w:p>
          <w:p w14:paraId="136AB6C2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013B115B" w14:textId="5CD3F3D7" w:rsidR="006429F1" w:rsidRPr="003778C2" w:rsidRDefault="006429F1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経緯や対応状</w:t>
            </w:r>
            <w:r w:rsidR="003778C2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 xml:space="preserve">　</w:t>
            </w: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況について時</w:t>
            </w:r>
            <w:r w:rsidR="003778C2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 xml:space="preserve">　</w:t>
            </w: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系列で記入して下さい）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52157BBE" w14:textId="77777777" w:rsidR="006429F1" w:rsidRPr="00FB66F5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1D38FDE5" w14:textId="77777777" w:rsidR="006429F1" w:rsidRPr="00FB66F5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6429F1" w:rsidRPr="0017076D" w14:paraId="358AFB54" w14:textId="77777777" w:rsidTr="00214BDE">
        <w:trPr>
          <w:trHeight w:val="174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E0C6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02E9B7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670E179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22ABD805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4FDDD8E3" w14:textId="77777777" w:rsidTr="00214BDE">
        <w:trPr>
          <w:trHeight w:val="257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D8923E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</w:p>
          <w:p w14:paraId="226F2E5D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1E527776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5CBD9CE4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138CB6A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2AE093A0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対応概要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0F75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70" w:hangingChars="100" w:hanging="27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0226D3">
              <w:rPr>
                <w:rFonts w:asciiTheme="majorEastAsia" w:eastAsiaTheme="majorEastAsia" w:hAnsiTheme="majorEastAsia" w:cs="ＭＳ ゴシック" w:hint="eastAsia"/>
                <w:spacing w:val="30"/>
                <w:fitText w:val="1050" w:id="1764417036"/>
              </w:rPr>
              <w:t>報告状</w:t>
            </w:r>
            <w:r w:rsidRPr="000226D3">
              <w:rPr>
                <w:rFonts w:asciiTheme="majorEastAsia" w:eastAsiaTheme="majorEastAsia" w:hAnsiTheme="majorEastAsia" w:cs="ＭＳ ゴシック" w:hint="eastAsia"/>
                <w:spacing w:val="15"/>
                <w:fitText w:val="1050" w:id="1764417036"/>
              </w:rPr>
              <w:t>況</w:t>
            </w:r>
          </w:p>
          <w:p w14:paraId="7BCDC0C2" w14:textId="77777777" w:rsidR="000226D3" w:rsidRDefault="000226D3" w:rsidP="00214BDE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該当する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項目のみ</w:t>
            </w: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記入して</w:t>
            </w:r>
          </w:p>
          <w:p w14:paraId="048C2D2E" w14:textId="1F68D1DB" w:rsidR="000226D3" w:rsidRPr="0017076D" w:rsidRDefault="000226D3" w:rsidP="00214BDE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ください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0ADFF34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7E2417EC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49B6B51D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14F0776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</w:tr>
      <w:tr w:rsidR="006429F1" w:rsidRPr="0017076D" w14:paraId="60C9624D" w14:textId="77777777" w:rsidTr="00214BDE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D65DF3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DEFE4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3CDE32E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医師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0C911915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357BE50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市町村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D0E8320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4086FA56" w14:textId="77777777" w:rsidTr="00214BDE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D1198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8C417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CF7985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管理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219B663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3F073F"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3F073F">
              <w:rPr>
                <w:rFonts w:asciiTheme="majorEastAsia" w:eastAsiaTheme="majorEastAsia" w:hAnsiTheme="majorEastAsia" w:cs="Times New Roman"/>
              </w:rPr>
              <w:t xml:space="preserve">   /   ）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61AC4EEC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警察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A5CADDE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3335B8D0" w14:textId="77777777" w:rsidTr="00214BDE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E832C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3ADEDE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F84A0BF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担当ケアマ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179EC4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14:paraId="6B32CE2B" w14:textId="2CA834AA" w:rsidR="006429F1" w:rsidRPr="0017076D" w:rsidRDefault="00214BDE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防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71C495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0B1A9902" w14:textId="77777777" w:rsidTr="00214BDE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FDE3A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D28AB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30DFA8C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家族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A5178D8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95C1D9" w14:textId="7BECFDAB" w:rsidR="006429F1" w:rsidRPr="0017076D" w:rsidRDefault="00214BDE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その他（　　　）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63A7156" w14:textId="4969C570" w:rsidR="006429F1" w:rsidRPr="0017076D" w:rsidRDefault="00214BDE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61E3CB7E" w14:textId="77777777" w:rsidTr="00214BDE">
        <w:trPr>
          <w:trHeight w:val="10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6C8E0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0C9FA" w14:textId="77777777" w:rsidR="006429F1" w:rsidRPr="00675745" w:rsidRDefault="006429F1" w:rsidP="003778C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3778C2">
              <w:rPr>
                <w:rFonts w:asciiTheme="majorEastAsia" w:eastAsiaTheme="majorEastAsia" w:hAnsiTheme="majorEastAsia" w:cs="ＭＳ ゴシック" w:hint="eastAsia"/>
                <w:w w:val="90"/>
                <w:sz w:val="20"/>
                <w:szCs w:val="20"/>
                <w:fitText w:val="1260" w:id="1906992641"/>
              </w:rPr>
              <w:t>緊急搬送の有無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A1613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481AB226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433146B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54732F20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6429F1" w:rsidRPr="0017076D" w14:paraId="1443EB4D" w14:textId="77777777" w:rsidTr="00214BDE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29E0D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764D8A" w14:textId="77777777" w:rsidR="006429F1" w:rsidRPr="0017076D" w:rsidRDefault="006429F1" w:rsidP="003778C2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9B37CC">
              <w:rPr>
                <w:rFonts w:asciiTheme="majorEastAsia" w:eastAsiaTheme="majorEastAsia" w:hAnsiTheme="majorEastAsia" w:cs="Times New Roman" w:hint="eastAsia"/>
              </w:rPr>
              <w:t>家族への説明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896181" w14:textId="77777777" w:rsidR="006429F1" w:rsidRPr="00784438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6E587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72CCE520" w14:textId="77777777" w:rsidTr="00214BDE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A6B34E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397201" w14:textId="77777777" w:rsidR="006429F1" w:rsidRDefault="006429F1" w:rsidP="003778C2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D772D2" w14:textId="77777777" w:rsidR="006429F1" w:rsidRPr="00784438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5CAFB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3CC362FA" w14:textId="77777777" w:rsidTr="00214BDE">
        <w:trPr>
          <w:trHeight w:val="61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EF5EF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DAEA9" w14:textId="77777777" w:rsidR="006429F1" w:rsidRDefault="006429F1" w:rsidP="003778C2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9B37CC">
              <w:rPr>
                <w:rFonts w:asciiTheme="majorEastAsia" w:eastAsiaTheme="majorEastAsia" w:hAnsiTheme="majorEastAsia" w:cs="Times New Roman" w:hint="eastAsia"/>
              </w:rPr>
              <w:t>再発防止策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26541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579BBD46" w14:textId="77777777" w:rsidTr="00214BDE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8EE08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908140" w14:textId="77777777" w:rsidR="006429F1" w:rsidRDefault="006429F1" w:rsidP="003778C2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9774F">
              <w:rPr>
                <w:rFonts w:asciiTheme="majorEastAsia" w:eastAsiaTheme="majorEastAsia" w:hAnsiTheme="majorEastAsia" w:cs="Times New Roman" w:hint="eastAsia"/>
                <w:w w:val="85"/>
                <w:fitText w:val="1260" w:id="1906992640"/>
              </w:rPr>
              <w:t>今後の対応予</w:t>
            </w:r>
            <w:r w:rsidRPr="00B9774F">
              <w:rPr>
                <w:rFonts w:asciiTheme="majorEastAsia" w:eastAsiaTheme="majorEastAsia" w:hAnsiTheme="majorEastAsia" w:cs="Times New Roman" w:hint="eastAsia"/>
                <w:spacing w:val="9"/>
                <w:w w:val="85"/>
                <w:fitText w:val="1260" w:id="1906992640"/>
              </w:rPr>
              <w:t>定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B2DA5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20D2F20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2A6A559D" w14:textId="77777777" w:rsidTr="00AE0EB0">
        <w:trPr>
          <w:trHeight w:val="17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91241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FE09B3" w14:textId="77777777" w:rsidR="006429F1" w:rsidRPr="000D28DD" w:rsidRDefault="006429F1" w:rsidP="003778C2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6F9CF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3F4B1E4C" w14:textId="77777777" w:rsidR="00A01715" w:rsidRPr="00A05011" w:rsidRDefault="00A01715" w:rsidP="00A05011">
      <w:pPr>
        <w:adjustRightInd/>
        <w:spacing w:line="20" w:lineRule="exact"/>
        <w:rPr>
          <w:rFonts w:asciiTheme="majorEastAsia" w:eastAsiaTheme="majorEastAsia" w:hAnsiTheme="majorEastAsia" w:cs="ＭＳ ゴシック"/>
        </w:rPr>
      </w:pPr>
      <w:bookmarkStart w:id="0" w:name="_GoBack"/>
      <w:bookmarkEnd w:id="0"/>
    </w:p>
    <w:sectPr w:rsidR="00A01715" w:rsidRPr="00A05011" w:rsidSect="00AE0EB0">
      <w:footerReference w:type="default" r:id="rId8"/>
      <w:pgSz w:w="11906" w:h="16838"/>
      <w:pgMar w:top="851" w:right="1077" w:bottom="851" w:left="1077" w:header="720" w:footer="720" w:gutter="0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82B8" w14:textId="77777777" w:rsidR="009022F1" w:rsidRDefault="009022F1">
      <w:r>
        <w:separator/>
      </w:r>
    </w:p>
  </w:endnote>
  <w:endnote w:type="continuationSeparator" w:id="0">
    <w:p w14:paraId="519583AA" w14:textId="77777777" w:rsidR="009022F1" w:rsidRDefault="0090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0AA3" w14:textId="106D5DF4" w:rsidR="009022F1" w:rsidRDefault="009022F1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</w:p>
  <w:p w14:paraId="6D4AA780" w14:textId="77777777" w:rsidR="009022F1" w:rsidRDefault="009022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81CC8" w14:textId="77777777" w:rsidR="009022F1" w:rsidRDefault="009022F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39BA31" w14:textId="77777777" w:rsidR="009022F1" w:rsidRDefault="0090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 w15:restartNumberingAfterBreak="0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DF1D41"/>
    <w:multiLevelType w:val="hybridMultilevel"/>
    <w:tmpl w:val="13783EFC"/>
    <w:lvl w:ilvl="0" w:tplc="F2AE9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cumentProtection w:edit="trackedChanges" w:enforcement="0"/>
  <w:defaultTabStop w:val="720"/>
  <w:drawingGridHorizontalSpacing w:val="10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5A"/>
    <w:rsid w:val="00000A27"/>
    <w:rsid w:val="00001074"/>
    <w:rsid w:val="00011569"/>
    <w:rsid w:val="00021EF1"/>
    <w:rsid w:val="000226D3"/>
    <w:rsid w:val="00024C6C"/>
    <w:rsid w:val="00026477"/>
    <w:rsid w:val="00036F45"/>
    <w:rsid w:val="00040248"/>
    <w:rsid w:val="000430D4"/>
    <w:rsid w:val="00055B1B"/>
    <w:rsid w:val="00065EF9"/>
    <w:rsid w:val="00070403"/>
    <w:rsid w:val="00075B07"/>
    <w:rsid w:val="000857DE"/>
    <w:rsid w:val="0009038D"/>
    <w:rsid w:val="0009126A"/>
    <w:rsid w:val="000A23C5"/>
    <w:rsid w:val="000A64FC"/>
    <w:rsid w:val="000D13C4"/>
    <w:rsid w:val="000D2690"/>
    <w:rsid w:val="000D2882"/>
    <w:rsid w:val="000D28DD"/>
    <w:rsid w:val="000D4E79"/>
    <w:rsid w:val="000E46A2"/>
    <w:rsid w:val="000E6678"/>
    <w:rsid w:val="000F55D3"/>
    <w:rsid w:val="00112B33"/>
    <w:rsid w:val="00113F8B"/>
    <w:rsid w:val="001241F7"/>
    <w:rsid w:val="0013298C"/>
    <w:rsid w:val="00136C5B"/>
    <w:rsid w:val="00141942"/>
    <w:rsid w:val="00144192"/>
    <w:rsid w:val="001453D7"/>
    <w:rsid w:val="00145723"/>
    <w:rsid w:val="00146C81"/>
    <w:rsid w:val="00150BF5"/>
    <w:rsid w:val="0015113E"/>
    <w:rsid w:val="00164543"/>
    <w:rsid w:val="00165ABD"/>
    <w:rsid w:val="0017076D"/>
    <w:rsid w:val="00170A9C"/>
    <w:rsid w:val="00171061"/>
    <w:rsid w:val="0017297B"/>
    <w:rsid w:val="00185803"/>
    <w:rsid w:val="001913F4"/>
    <w:rsid w:val="001924D6"/>
    <w:rsid w:val="001979D5"/>
    <w:rsid w:val="001A6999"/>
    <w:rsid w:val="001B4459"/>
    <w:rsid w:val="001C0EC0"/>
    <w:rsid w:val="001C1BE2"/>
    <w:rsid w:val="001C2E31"/>
    <w:rsid w:val="001C78CE"/>
    <w:rsid w:val="001D16F8"/>
    <w:rsid w:val="001D6B29"/>
    <w:rsid w:val="001E1439"/>
    <w:rsid w:val="001E2664"/>
    <w:rsid w:val="001F4B37"/>
    <w:rsid w:val="00200754"/>
    <w:rsid w:val="0020118C"/>
    <w:rsid w:val="00205125"/>
    <w:rsid w:val="002079D1"/>
    <w:rsid w:val="002106E6"/>
    <w:rsid w:val="00214BDE"/>
    <w:rsid w:val="00215994"/>
    <w:rsid w:val="002171A2"/>
    <w:rsid w:val="00224688"/>
    <w:rsid w:val="00227125"/>
    <w:rsid w:val="002303A7"/>
    <w:rsid w:val="00246F62"/>
    <w:rsid w:val="0025055F"/>
    <w:rsid w:val="00254594"/>
    <w:rsid w:val="00254D31"/>
    <w:rsid w:val="002560D9"/>
    <w:rsid w:val="00262677"/>
    <w:rsid w:val="002736B5"/>
    <w:rsid w:val="002778FE"/>
    <w:rsid w:val="00282812"/>
    <w:rsid w:val="00285829"/>
    <w:rsid w:val="002909A5"/>
    <w:rsid w:val="002933BD"/>
    <w:rsid w:val="002A1AA1"/>
    <w:rsid w:val="002A4704"/>
    <w:rsid w:val="002B2806"/>
    <w:rsid w:val="002C1454"/>
    <w:rsid w:val="002C71D0"/>
    <w:rsid w:val="002D220E"/>
    <w:rsid w:val="002D2EAB"/>
    <w:rsid w:val="002D7D8B"/>
    <w:rsid w:val="002E04F0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46F75"/>
    <w:rsid w:val="003601AE"/>
    <w:rsid w:val="00362641"/>
    <w:rsid w:val="00375C1D"/>
    <w:rsid w:val="003764F8"/>
    <w:rsid w:val="003778C2"/>
    <w:rsid w:val="00386758"/>
    <w:rsid w:val="003A7669"/>
    <w:rsid w:val="003B264A"/>
    <w:rsid w:val="003B4A10"/>
    <w:rsid w:val="003D104C"/>
    <w:rsid w:val="003E05BC"/>
    <w:rsid w:val="003E25F4"/>
    <w:rsid w:val="003F0078"/>
    <w:rsid w:val="003F073F"/>
    <w:rsid w:val="003F2530"/>
    <w:rsid w:val="003F60A0"/>
    <w:rsid w:val="00413F3F"/>
    <w:rsid w:val="00414854"/>
    <w:rsid w:val="00420B08"/>
    <w:rsid w:val="0042209C"/>
    <w:rsid w:val="00424978"/>
    <w:rsid w:val="004303A8"/>
    <w:rsid w:val="00431988"/>
    <w:rsid w:val="00443EF1"/>
    <w:rsid w:val="0044516A"/>
    <w:rsid w:val="004470D8"/>
    <w:rsid w:val="0045053C"/>
    <w:rsid w:val="0046024E"/>
    <w:rsid w:val="004715BB"/>
    <w:rsid w:val="00483911"/>
    <w:rsid w:val="0049336B"/>
    <w:rsid w:val="0049698F"/>
    <w:rsid w:val="004B1428"/>
    <w:rsid w:val="004B5960"/>
    <w:rsid w:val="004C24DE"/>
    <w:rsid w:val="004D0145"/>
    <w:rsid w:val="004E1B61"/>
    <w:rsid w:val="004E335A"/>
    <w:rsid w:val="004E3F93"/>
    <w:rsid w:val="004F065A"/>
    <w:rsid w:val="004F33A5"/>
    <w:rsid w:val="005006C2"/>
    <w:rsid w:val="00512552"/>
    <w:rsid w:val="00520419"/>
    <w:rsid w:val="00530DAC"/>
    <w:rsid w:val="00536A2F"/>
    <w:rsid w:val="0054350D"/>
    <w:rsid w:val="0054659B"/>
    <w:rsid w:val="00547AC2"/>
    <w:rsid w:val="00547EDC"/>
    <w:rsid w:val="005501CB"/>
    <w:rsid w:val="00551C2F"/>
    <w:rsid w:val="00564228"/>
    <w:rsid w:val="00565BD4"/>
    <w:rsid w:val="00570F0A"/>
    <w:rsid w:val="00571AE7"/>
    <w:rsid w:val="00572B4D"/>
    <w:rsid w:val="0057334D"/>
    <w:rsid w:val="0057446A"/>
    <w:rsid w:val="0057499E"/>
    <w:rsid w:val="00584D9C"/>
    <w:rsid w:val="00584E79"/>
    <w:rsid w:val="00585DD7"/>
    <w:rsid w:val="00586AE4"/>
    <w:rsid w:val="005920F6"/>
    <w:rsid w:val="005B2E78"/>
    <w:rsid w:val="005B324C"/>
    <w:rsid w:val="005C394D"/>
    <w:rsid w:val="005C4743"/>
    <w:rsid w:val="005D0CFB"/>
    <w:rsid w:val="005F3CF2"/>
    <w:rsid w:val="005F4CEA"/>
    <w:rsid w:val="005F6551"/>
    <w:rsid w:val="00601F8D"/>
    <w:rsid w:val="00603167"/>
    <w:rsid w:val="0061262D"/>
    <w:rsid w:val="00620165"/>
    <w:rsid w:val="00622B0C"/>
    <w:rsid w:val="00624A66"/>
    <w:rsid w:val="006375FE"/>
    <w:rsid w:val="006416F5"/>
    <w:rsid w:val="006429F1"/>
    <w:rsid w:val="00651A96"/>
    <w:rsid w:val="006535BE"/>
    <w:rsid w:val="00654BCC"/>
    <w:rsid w:val="00660FB7"/>
    <w:rsid w:val="00666FAB"/>
    <w:rsid w:val="00670301"/>
    <w:rsid w:val="00670427"/>
    <w:rsid w:val="00675745"/>
    <w:rsid w:val="0068426D"/>
    <w:rsid w:val="006854D5"/>
    <w:rsid w:val="006873E2"/>
    <w:rsid w:val="0069506E"/>
    <w:rsid w:val="006A1CBE"/>
    <w:rsid w:val="006B14A1"/>
    <w:rsid w:val="006B70C0"/>
    <w:rsid w:val="006C5916"/>
    <w:rsid w:val="006D1844"/>
    <w:rsid w:val="006D742A"/>
    <w:rsid w:val="006E2677"/>
    <w:rsid w:val="006F38FC"/>
    <w:rsid w:val="00700579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84438"/>
    <w:rsid w:val="00794ECD"/>
    <w:rsid w:val="00796F5F"/>
    <w:rsid w:val="007A3DB8"/>
    <w:rsid w:val="007A6E4D"/>
    <w:rsid w:val="007A7232"/>
    <w:rsid w:val="007C0692"/>
    <w:rsid w:val="007C79EB"/>
    <w:rsid w:val="007D4C26"/>
    <w:rsid w:val="007E042B"/>
    <w:rsid w:val="0080222A"/>
    <w:rsid w:val="00806185"/>
    <w:rsid w:val="0082531D"/>
    <w:rsid w:val="00826D17"/>
    <w:rsid w:val="00835317"/>
    <w:rsid w:val="00840C19"/>
    <w:rsid w:val="00846B15"/>
    <w:rsid w:val="00850FF8"/>
    <w:rsid w:val="008562AF"/>
    <w:rsid w:val="0086217F"/>
    <w:rsid w:val="00864DE9"/>
    <w:rsid w:val="00866AD8"/>
    <w:rsid w:val="00872B2E"/>
    <w:rsid w:val="008810CB"/>
    <w:rsid w:val="00896479"/>
    <w:rsid w:val="00896FBE"/>
    <w:rsid w:val="008A4ACA"/>
    <w:rsid w:val="008C734A"/>
    <w:rsid w:val="008C7E3D"/>
    <w:rsid w:val="008D195A"/>
    <w:rsid w:val="008E3FC2"/>
    <w:rsid w:val="008F589E"/>
    <w:rsid w:val="0090161C"/>
    <w:rsid w:val="009022F1"/>
    <w:rsid w:val="009045D5"/>
    <w:rsid w:val="0091102E"/>
    <w:rsid w:val="009117D3"/>
    <w:rsid w:val="00921720"/>
    <w:rsid w:val="009227AE"/>
    <w:rsid w:val="00931402"/>
    <w:rsid w:val="00932B88"/>
    <w:rsid w:val="0093593E"/>
    <w:rsid w:val="009370FF"/>
    <w:rsid w:val="009435BD"/>
    <w:rsid w:val="00945EEE"/>
    <w:rsid w:val="009503E0"/>
    <w:rsid w:val="0095273E"/>
    <w:rsid w:val="0095513A"/>
    <w:rsid w:val="009554E9"/>
    <w:rsid w:val="00970972"/>
    <w:rsid w:val="00974528"/>
    <w:rsid w:val="00977DDF"/>
    <w:rsid w:val="0098062C"/>
    <w:rsid w:val="00992C5F"/>
    <w:rsid w:val="00997CD7"/>
    <w:rsid w:val="009B0B33"/>
    <w:rsid w:val="009B37CC"/>
    <w:rsid w:val="009C12C8"/>
    <w:rsid w:val="009C2183"/>
    <w:rsid w:val="009D2050"/>
    <w:rsid w:val="009D55F7"/>
    <w:rsid w:val="009D679E"/>
    <w:rsid w:val="00A01715"/>
    <w:rsid w:val="00A05011"/>
    <w:rsid w:val="00A118EE"/>
    <w:rsid w:val="00A13D38"/>
    <w:rsid w:val="00A23837"/>
    <w:rsid w:val="00A25285"/>
    <w:rsid w:val="00A32045"/>
    <w:rsid w:val="00A4467E"/>
    <w:rsid w:val="00A46900"/>
    <w:rsid w:val="00A61A81"/>
    <w:rsid w:val="00A74975"/>
    <w:rsid w:val="00A7738F"/>
    <w:rsid w:val="00A81029"/>
    <w:rsid w:val="00A914D0"/>
    <w:rsid w:val="00A931F9"/>
    <w:rsid w:val="00A96098"/>
    <w:rsid w:val="00AA28C6"/>
    <w:rsid w:val="00AB1A96"/>
    <w:rsid w:val="00AB6CA4"/>
    <w:rsid w:val="00AB77EA"/>
    <w:rsid w:val="00AC4562"/>
    <w:rsid w:val="00AC5973"/>
    <w:rsid w:val="00AD1D53"/>
    <w:rsid w:val="00AE0EB0"/>
    <w:rsid w:val="00B00F4B"/>
    <w:rsid w:val="00B039BA"/>
    <w:rsid w:val="00B05E83"/>
    <w:rsid w:val="00B14757"/>
    <w:rsid w:val="00B305D3"/>
    <w:rsid w:val="00B374B3"/>
    <w:rsid w:val="00B65BCD"/>
    <w:rsid w:val="00B70491"/>
    <w:rsid w:val="00B7132E"/>
    <w:rsid w:val="00B74520"/>
    <w:rsid w:val="00B76064"/>
    <w:rsid w:val="00B822E1"/>
    <w:rsid w:val="00B83328"/>
    <w:rsid w:val="00B8606F"/>
    <w:rsid w:val="00B94F2C"/>
    <w:rsid w:val="00B9774F"/>
    <w:rsid w:val="00BA0108"/>
    <w:rsid w:val="00BA1FFB"/>
    <w:rsid w:val="00BA7260"/>
    <w:rsid w:val="00BB7E63"/>
    <w:rsid w:val="00BC04D4"/>
    <w:rsid w:val="00BD197D"/>
    <w:rsid w:val="00BD308B"/>
    <w:rsid w:val="00BD7186"/>
    <w:rsid w:val="00BE16C8"/>
    <w:rsid w:val="00BF1C95"/>
    <w:rsid w:val="00C05146"/>
    <w:rsid w:val="00C11100"/>
    <w:rsid w:val="00C139FD"/>
    <w:rsid w:val="00C16E84"/>
    <w:rsid w:val="00C2001E"/>
    <w:rsid w:val="00C31E3C"/>
    <w:rsid w:val="00C350B7"/>
    <w:rsid w:val="00C43469"/>
    <w:rsid w:val="00C55C06"/>
    <w:rsid w:val="00C65331"/>
    <w:rsid w:val="00C70AC6"/>
    <w:rsid w:val="00C9086C"/>
    <w:rsid w:val="00CA153E"/>
    <w:rsid w:val="00CC1B71"/>
    <w:rsid w:val="00CE1570"/>
    <w:rsid w:val="00D01073"/>
    <w:rsid w:val="00D045D5"/>
    <w:rsid w:val="00D06E66"/>
    <w:rsid w:val="00D11083"/>
    <w:rsid w:val="00D133A3"/>
    <w:rsid w:val="00D1371E"/>
    <w:rsid w:val="00D17AC5"/>
    <w:rsid w:val="00D22770"/>
    <w:rsid w:val="00D22C6A"/>
    <w:rsid w:val="00D34F70"/>
    <w:rsid w:val="00D475C9"/>
    <w:rsid w:val="00D515A7"/>
    <w:rsid w:val="00D5231F"/>
    <w:rsid w:val="00D552CE"/>
    <w:rsid w:val="00D67815"/>
    <w:rsid w:val="00D72177"/>
    <w:rsid w:val="00D7366D"/>
    <w:rsid w:val="00D93FD8"/>
    <w:rsid w:val="00D9580A"/>
    <w:rsid w:val="00DB2327"/>
    <w:rsid w:val="00DD15CD"/>
    <w:rsid w:val="00DD259E"/>
    <w:rsid w:val="00DD2669"/>
    <w:rsid w:val="00DD7D2C"/>
    <w:rsid w:val="00DE6DC5"/>
    <w:rsid w:val="00DF1274"/>
    <w:rsid w:val="00E017D2"/>
    <w:rsid w:val="00E04796"/>
    <w:rsid w:val="00E124EC"/>
    <w:rsid w:val="00E16AD7"/>
    <w:rsid w:val="00E16D7C"/>
    <w:rsid w:val="00E21A7A"/>
    <w:rsid w:val="00E2317B"/>
    <w:rsid w:val="00E23902"/>
    <w:rsid w:val="00E324B4"/>
    <w:rsid w:val="00E36CF3"/>
    <w:rsid w:val="00E37CAC"/>
    <w:rsid w:val="00E521FB"/>
    <w:rsid w:val="00E63EFC"/>
    <w:rsid w:val="00E642BD"/>
    <w:rsid w:val="00E64321"/>
    <w:rsid w:val="00E832AF"/>
    <w:rsid w:val="00E85A8B"/>
    <w:rsid w:val="00E90676"/>
    <w:rsid w:val="00E96B40"/>
    <w:rsid w:val="00EA305A"/>
    <w:rsid w:val="00EA3C69"/>
    <w:rsid w:val="00EB175C"/>
    <w:rsid w:val="00EC5396"/>
    <w:rsid w:val="00ED32F7"/>
    <w:rsid w:val="00EE0402"/>
    <w:rsid w:val="00EE09E6"/>
    <w:rsid w:val="00EE2C08"/>
    <w:rsid w:val="00EE4F25"/>
    <w:rsid w:val="00EF1180"/>
    <w:rsid w:val="00EF2DDD"/>
    <w:rsid w:val="00F01F27"/>
    <w:rsid w:val="00F13D2E"/>
    <w:rsid w:val="00F22CB9"/>
    <w:rsid w:val="00F35DC3"/>
    <w:rsid w:val="00F40E4C"/>
    <w:rsid w:val="00F44378"/>
    <w:rsid w:val="00F451AE"/>
    <w:rsid w:val="00F46DED"/>
    <w:rsid w:val="00F46F9D"/>
    <w:rsid w:val="00F540C2"/>
    <w:rsid w:val="00F55466"/>
    <w:rsid w:val="00F56302"/>
    <w:rsid w:val="00F64D27"/>
    <w:rsid w:val="00F91AE3"/>
    <w:rsid w:val="00F91F28"/>
    <w:rsid w:val="00FA1E57"/>
    <w:rsid w:val="00FB442C"/>
    <w:rsid w:val="00FB66F5"/>
    <w:rsid w:val="00FB6E4A"/>
    <w:rsid w:val="00FE188D"/>
    <w:rsid w:val="00FE5AA2"/>
    <w:rsid w:val="00FF10BB"/>
    <w:rsid w:val="00FF10D7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0D00A09"/>
  <w14:defaultImageDpi w14:val="0"/>
  <w15:docId w15:val="{0C35DD02-F23F-40AA-8046-411EEBCB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D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  <w:style w:type="paragraph" w:styleId="af1">
    <w:name w:val="No Spacing"/>
    <w:uiPriority w:val="1"/>
    <w:qFormat/>
    <w:rsid w:val="005D0CF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table" w:customStyle="1" w:styleId="1">
    <w:name w:val="表 (格子)1"/>
    <w:basedOn w:val="a1"/>
    <w:next w:val="a9"/>
    <w:uiPriority w:val="39"/>
    <w:rsid w:val="00171061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B744-BFB1-4198-8FC3-7BBF2D04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2</cp:revision>
  <dcterms:created xsi:type="dcterms:W3CDTF">2018-11-28T07:03:00Z</dcterms:created>
  <dcterms:modified xsi:type="dcterms:W3CDTF">2020-05-28T09:40:00Z</dcterms:modified>
</cp:coreProperties>
</file>